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53CE83" w:rsidR="00E4321B" w:rsidRPr="00E4321B" w:rsidRDefault="00C667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C44D5A5" w:rsidR="00DF4FD8" w:rsidRPr="00DF4FD8" w:rsidRDefault="00C667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765CD0" w:rsidR="00DF4FD8" w:rsidRPr="0075070E" w:rsidRDefault="00C667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6442A1" w:rsidR="00DF4FD8" w:rsidRPr="00DF4FD8" w:rsidRDefault="00C667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5D406E" w:rsidR="00DF4FD8" w:rsidRPr="00DF4FD8" w:rsidRDefault="00C667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1C3C1D" w:rsidR="00DF4FD8" w:rsidRPr="00DF4FD8" w:rsidRDefault="00C667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8621DD" w:rsidR="00DF4FD8" w:rsidRPr="00DF4FD8" w:rsidRDefault="00C667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B63C87" w:rsidR="00DF4FD8" w:rsidRPr="00DF4FD8" w:rsidRDefault="00C667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44BD37" w:rsidR="00DF4FD8" w:rsidRPr="00DF4FD8" w:rsidRDefault="00C667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ABC812" w:rsidR="00DF4FD8" w:rsidRPr="00DF4FD8" w:rsidRDefault="00C667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45C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0A9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68F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E6F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B0AC725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C8EB68C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FE41CB9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B75D47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3E16CB8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FAD3767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E812429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9CAFE54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55C06B8" w:rsidR="00DF4FD8" w:rsidRPr="00C6678E" w:rsidRDefault="00C667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67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3E38AEF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D516AD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A3F275D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23BCE1D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B38155C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C0652EA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0C66689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3DF28FC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C56F9A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E4F285B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A9C326C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43AB735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D61E7F8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77423D3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338AA57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6D1E9C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DB83EC5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431541D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E62FF9D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9F426FE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B3EE67A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6285DFA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AA2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9B3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C24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3D2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638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9D6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ADA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EB48F9" w:rsidR="00B87141" w:rsidRPr="0075070E" w:rsidRDefault="00C6678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1300CE" w:rsidR="00B87141" w:rsidRPr="00DF4FD8" w:rsidRDefault="00C667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FD4CC5" w:rsidR="00B87141" w:rsidRPr="00DF4FD8" w:rsidRDefault="00C667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0C1A4A" w:rsidR="00B87141" w:rsidRPr="00DF4FD8" w:rsidRDefault="00C667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AD2A15" w:rsidR="00B87141" w:rsidRPr="00DF4FD8" w:rsidRDefault="00C667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DEBDFB" w:rsidR="00B87141" w:rsidRPr="00DF4FD8" w:rsidRDefault="00C667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EA4D36" w:rsidR="00B87141" w:rsidRPr="00DF4FD8" w:rsidRDefault="00C667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E08C9F" w:rsidR="00B87141" w:rsidRPr="00DF4FD8" w:rsidRDefault="00C667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7D6BE8" w:rsidR="00DF0BAE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1F06CEC" w:rsidR="00DF0BAE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E73F304" w:rsidR="00DF0BAE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989F9F4" w:rsidR="00DF0BAE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F4C4DA6" w:rsidR="00DF0BAE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70E3EB2" w:rsidR="00DF0BAE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A149756" w:rsidR="00DF0BAE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7DE5EC" w:rsidR="00DF0BAE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0DE1012" w:rsidR="00DF0BAE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F158284" w:rsidR="00DF0BAE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0F77864" w:rsidR="00DF0BAE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10A99A0" w:rsidR="00DF0BAE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945A7BF" w:rsidR="00DF0BAE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175EFF2" w:rsidR="00DF0BAE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FC3D91" w:rsidR="00DF0BAE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1877EA3" w:rsidR="00DF0BAE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6D4B118" w:rsidR="00DF0BAE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501139F" w:rsidR="00DF0BAE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C4C08EA" w:rsidR="00DF0BAE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9D4A18A" w:rsidR="00DF0BAE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15F1FF5" w:rsidR="00DF0BAE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010D0E" w:rsidR="00DF0BAE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EB78EA3" w:rsidR="00DF0BAE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115D66B" w:rsidR="00DF0BAE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00D8689" w:rsidR="00DF0BAE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6CFD809" w:rsidR="00DF0BAE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4C959FA" w:rsidR="00DF0BAE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7748F8C" w:rsidR="00DF0BAE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59E02E" w:rsidR="00DF0BAE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702926E" w:rsidR="00DF0BAE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20CB1FF" w:rsidR="00DF0BAE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C1547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75FE9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57FFD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3CF3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4987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DDFD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54D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7C1A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FFF9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1583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5306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59D4CE" w:rsidR="00857029" w:rsidRPr="0075070E" w:rsidRDefault="00C6678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573329" w:rsidR="00857029" w:rsidRPr="00DF4FD8" w:rsidRDefault="00C667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1EDBE3" w:rsidR="00857029" w:rsidRPr="00DF4FD8" w:rsidRDefault="00C667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FBF00F" w:rsidR="00857029" w:rsidRPr="00DF4FD8" w:rsidRDefault="00C667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646E67" w:rsidR="00857029" w:rsidRPr="00DF4FD8" w:rsidRDefault="00C667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18CE14" w:rsidR="00857029" w:rsidRPr="00DF4FD8" w:rsidRDefault="00C667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6F2644" w:rsidR="00857029" w:rsidRPr="00DF4FD8" w:rsidRDefault="00C667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36D401" w:rsidR="00857029" w:rsidRPr="00DF4FD8" w:rsidRDefault="00C667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326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0C7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80E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E180E9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41C0F57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AA603DD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A546BA4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F8EAB4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29B866D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4AFE158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B67741E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175F217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CF28E60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7DD418C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758612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8C6E613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733ADDF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B9677E6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B89F6D5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2F4539C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AB0B15A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AD5B9F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4ACE5ED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ECA0AC6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5A37F22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0026F51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44DB824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C2D71B9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7CE348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7738171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A45B96D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C2D010B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830D68C" w:rsidR="00DF4FD8" w:rsidRPr="004020EB" w:rsidRDefault="00C66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4A36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E76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30F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A49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417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A47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A93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C77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5A4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89F1DD" w:rsidR="00C54E9D" w:rsidRDefault="00C6678E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048EA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7765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E292A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82AB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2040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0A86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57145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C964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B41D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32B5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CA841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77B5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3930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7059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0984A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1404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32707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678E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2 - Q3 Calendar</dc:title>
  <dc:subject>Quarter 3 Calendar with Christmas Island Holidays</dc:subject>
  <dc:creator>General Blue Corporation</dc:creator>
  <keywords>Christmas Island 2022 - Q3 Calendar, Printable, Easy to Customize, Holiday Calendar</keywords>
  <dc:description/>
  <dcterms:created xsi:type="dcterms:W3CDTF">2019-12-12T15:31:00.0000000Z</dcterms:created>
  <dcterms:modified xsi:type="dcterms:W3CDTF">2022-10-17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